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07" w:rsidRPr="005123E6" w:rsidRDefault="00EB3407" w:rsidP="00EB3407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123E6">
        <w:rPr>
          <w:rFonts w:ascii="Times New Roman" w:hAnsi="Times New Roman"/>
          <w:bCs/>
          <w:color w:val="000000"/>
          <w:sz w:val="28"/>
          <w:szCs w:val="28"/>
        </w:rPr>
        <w:t xml:space="preserve">«Согласовано» </w:t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    « Утверждено»</w:t>
      </w:r>
    </w:p>
    <w:p w:rsidR="00EB3407" w:rsidRPr="005123E6" w:rsidRDefault="00EB3407" w:rsidP="00EB3407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123E6">
        <w:rPr>
          <w:rFonts w:ascii="Times New Roman" w:hAnsi="Times New Roman"/>
          <w:bCs/>
          <w:color w:val="000000"/>
          <w:sz w:val="28"/>
          <w:szCs w:val="28"/>
        </w:rPr>
        <w:t>председатель ПК</w:t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="0076712C"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="0076712C"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="0076712C" w:rsidRPr="005123E6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Директор  МБОУ ООШ № 79</w:t>
      </w:r>
    </w:p>
    <w:p w:rsidR="00EB3407" w:rsidRPr="005123E6" w:rsidRDefault="0076712C" w:rsidP="00EB3407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123E6">
        <w:rPr>
          <w:rFonts w:ascii="Times New Roman" w:hAnsi="Times New Roman"/>
          <w:bCs/>
          <w:color w:val="000000"/>
          <w:sz w:val="28"/>
          <w:szCs w:val="28"/>
        </w:rPr>
        <w:t xml:space="preserve">Л.В. Шикаленко  </w:t>
      </w:r>
      <w:r w:rsidR="00EB3407" w:rsidRPr="005123E6">
        <w:rPr>
          <w:rFonts w:ascii="Times New Roman" w:hAnsi="Times New Roman"/>
          <w:bCs/>
          <w:color w:val="000000"/>
          <w:sz w:val="28"/>
          <w:szCs w:val="28"/>
        </w:rPr>
        <w:t>________</w:t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Н.Б. Гаврилюк</w:t>
      </w:r>
      <w:r w:rsidR="00EB3407" w:rsidRPr="005123E6">
        <w:rPr>
          <w:rFonts w:ascii="Times New Roman" w:hAnsi="Times New Roman"/>
          <w:bCs/>
          <w:color w:val="000000"/>
          <w:sz w:val="28"/>
          <w:szCs w:val="28"/>
        </w:rPr>
        <w:t>________</w:t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>_______</w:t>
      </w:r>
    </w:p>
    <w:p w:rsidR="00EB3407" w:rsidRPr="005123E6" w:rsidRDefault="00EB3407" w:rsidP="00EB3407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123E6">
        <w:rPr>
          <w:rFonts w:ascii="Times New Roman" w:hAnsi="Times New Roman"/>
          <w:bCs/>
          <w:color w:val="000000"/>
          <w:sz w:val="28"/>
          <w:szCs w:val="28"/>
        </w:rPr>
        <w:t xml:space="preserve">«___»______________ </w:t>
      </w:r>
      <w:r w:rsidR="0076712C" w:rsidRPr="005123E6">
        <w:rPr>
          <w:rFonts w:ascii="Times New Roman" w:hAnsi="Times New Roman"/>
          <w:bCs/>
          <w:color w:val="000000"/>
          <w:sz w:val="28"/>
          <w:szCs w:val="28"/>
        </w:rPr>
        <w:t xml:space="preserve">   20___</w:t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ab/>
      </w:r>
      <w:r w:rsidR="0076712C" w:rsidRPr="005123E6">
        <w:rPr>
          <w:rFonts w:ascii="Times New Roman" w:hAnsi="Times New Roman"/>
          <w:bCs/>
          <w:color w:val="000000"/>
          <w:sz w:val="28"/>
          <w:szCs w:val="28"/>
        </w:rPr>
        <w:t xml:space="preserve">    «___»_________________ 20____</w:t>
      </w:r>
      <w:r w:rsidRPr="005123E6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EB3407" w:rsidRPr="005123E6" w:rsidRDefault="00EB3407" w:rsidP="00EB34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3407" w:rsidRPr="005123E6" w:rsidRDefault="00EB3407" w:rsidP="00EB340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лж</w:t>
      </w:r>
      <w:r w:rsidR="0076712C" w:rsidRPr="00512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стная инструкция учителя МБОУ ООШ № 79</w:t>
      </w:r>
    </w:p>
    <w:p w:rsidR="00EB3407" w:rsidRPr="005123E6" w:rsidRDefault="00EB3407" w:rsidP="00B60F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EB3407" w:rsidRPr="005123E6" w:rsidRDefault="00EB3407" w:rsidP="004B220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C3384A" w:rsidRPr="005123E6" w:rsidRDefault="00EB3407" w:rsidP="00DC26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   Настоящая должностная инструкция разработана на основе квалификационной характеристики учителя образовательного учреждения, утвержденной </w:t>
      </w:r>
      <w:r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</w:t>
      </w:r>
      <w:proofErr w:type="gramEnd"/>
      <w:r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здравсоцразвития</w:t>
      </w:r>
      <w:proofErr w:type="spellEnd"/>
      <w:r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) от 26 августа 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.</w:t>
      </w:r>
    </w:p>
    <w:p w:rsidR="00B60FD9" w:rsidRPr="005123E6" w:rsidRDefault="00EB3407" w:rsidP="00DC26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ая инструкция является типовой, и ее действие распростр</w:t>
      </w:r>
      <w:r w:rsidR="00B60FD9"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яется на всех учителей школы</w:t>
      </w:r>
    </w:p>
    <w:p w:rsidR="00EB3407" w:rsidRPr="005123E6" w:rsidRDefault="00EB3407" w:rsidP="00DC26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sz w:val="28"/>
          <w:szCs w:val="28"/>
          <w:lang w:eastAsia="ru-RU"/>
        </w:rPr>
        <w:t>1.2.Учитель назначается и освобождается от должности директором школы.</w:t>
      </w:r>
    </w:p>
    <w:p w:rsidR="00EB3407" w:rsidRPr="005123E6" w:rsidRDefault="00C3384A" w:rsidP="00DC26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EB3407" w:rsidRPr="005123E6">
        <w:rPr>
          <w:rFonts w:ascii="Times New Roman" w:eastAsia="Times New Roman" w:hAnsi="Times New Roman"/>
          <w:sz w:val="28"/>
          <w:szCs w:val="28"/>
          <w:lang w:eastAsia="ru-RU"/>
        </w:rPr>
        <w:t>.Учитель подчиняется непосредственно заместителю директора школы по учебно-воспитательной работе.</w:t>
      </w:r>
    </w:p>
    <w:p w:rsidR="00EB3407" w:rsidRPr="005123E6" w:rsidRDefault="00EB3407" w:rsidP="00DC26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учитель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и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</w:t>
      </w:r>
      <w:r w:rsidR="00C9235A">
        <w:rPr>
          <w:rFonts w:ascii="Times New Roman" w:eastAsia="Times New Roman" w:hAnsi="Times New Roman"/>
          <w:sz w:val="28"/>
          <w:szCs w:val="28"/>
          <w:lang w:eastAsia="ru-RU"/>
        </w:rPr>
        <w:t>нструкцией), трудовым договором,</w:t>
      </w:r>
      <w:r w:rsidR="00C9235A" w:rsidRP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Конвенцию о правах ребенка</w:t>
      </w:r>
      <w:r w:rsid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B3407" w:rsidRPr="005123E6" w:rsidRDefault="00C779AB" w:rsidP="00DC263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EB3407" w:rsidRPr="00512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Функции</w:t>
      </w:r>
    </w:p>
    <w:p w:rsidR="00EB3407" w:rsidRPr="005123E6" w:rsidRDefault="00C3384A" w:rsidP="00DC2631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EB3407"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.</w:t>
      </w:r>
      <w:r w:rsidR="00EB3407" w:rsidRPr="0051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  <w:r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EB3407"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чение и воспитание обучающихся с учетом специфики преподаваемого предмета и возраста обучающихся, содержания федерального государственного образовательного и рекомендаций по их реализации в общеобразовательном учреждении, методики преподавания предметов и воспитательной работы, программы и учебн</w:t>
      </w:r>
      <w:proofErr w:type="gramStart"/>
      <w:r w:rsidR="00EB3407"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EB3407"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тодических комплексов, отвечающих требованиям ФГОС</w:t>
      </w:r>
      <w:r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классах реализующих ФГОС</w:t>
      </w:r>
      <w:r w:rsidR="00B60FD9"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B3407" w:rsidRPr="005123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EB3407" w:rsidRPr="005123E6" w:rsidRDefault="00C3384A" w:rsidP="00DC26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B3407" w:rsidRPr="0051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</w:r>
    </w:p>
    <w:p w:rsidR="00EB3407" w:rsidRPr="005123E6" w:rsidRDefault="00C3384A" w:rsidP="00DC26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B3407" w:rsidRPr="0051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         обеспечение режима соблюдения норм и правил техники безопасности в учебном процессе.</w:t>
      </w:r>
    </w:p>
    <w:p w:rsidR="00EB3407" w:rsidRPr="005123E6" w:rsidRDefault="00EB3407" w:rsidP="00DC26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EB3407" w:rsidRPr="005123E6" w:rsidRDefault="00C779AB" w:rsidP="00DC2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b/>
          <w:sz w:val="28"/>
          <w:szCs w:val="28"/>
        </w:rPr>
        <w:t>3.</w:t>
      </w:r>
      <w:r w:rsidR="001C18D6" w:rsidRPr="005123E6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="001C18D6" w:rsidRPr="005123E6">
        <w:rPr>
          <w:rFonts w:ascii="Times New Roman" w:hAnsi="Times New Roman" w:cs="Times New Roman"/>
          <w:sz w:val="28"/>
          <w:szCs w:val="28"/>
        </w:rPr>
        <w:t>.</w:t>
      </w:r>
    </w:p>
    <w:p w:rsidR="001C18D6" w:rsidRPr="005123E6" w:rsidRDefault="001C18D6" w:rsidP="00DC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C3384A" w:rsidRPr="005123E6">
        <w:rPr>
          <w:rFonts w:ascii="Times New Roman" w:hAnsi="Times New Roman" w:cs="Times New Roman"/>
          <w:sz w:val="28"/>
          <w:szCs w:val="28"/>
        </w:rPr>
        <w:t>3.1. о</w:t>
      </w:r>
      <w:r w:rsidRPr="005123E6">
        <w:rPr>
          <w:rFonts w:ascii="Times New Roman" w:hAnsi="Times New Roman" w:cs="Times New Roman"/>
          <w:sz w:val="28"/>
          <w:szCs w:val="28"/>
        </w:rPr>
        <w:t>существляет обучение и воспитание обучающихся с учетом их</w:t>
      </w:r>
    </w:p>
    <w:p w:rsidR="001C18D6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психолого-физиологических особенностей и специфики преподаваемого предмета, способствует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sz w:val="28"/>
          <w:szCs w:val="28"/>
        </w:rPr>
        <w:t>формированию общей культуры личности, социализации, осознанного выбора и освоения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sz w:val="28"/>
          <w:szCs w:val="28"/>
        </w:rPr>
        <w:t xml:space="preserve">образовательных программ, используя разнообразные формы, приемы, методы и средства обучения, </w:t>
      </w:r>
      <w:proofErr w:type="gramStart"/>
      <w:r w:rsidRPr="005123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3384A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том числе по индивидуальным учебным планам, ускоренным курсам в рамках федеральных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, современные образовательные технологии, включая</w:t>
      </w:r>
      <w:r w:rsidR="00B60FD9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sz w:val="28"/>
          <w:szCs w:val="28"/>
        </w:rPr>
        <w:t>информационные, а также ц</w:t>
      </w:r>
      <w:r w:rsidR="00DC2631" w:rsidRPr="005123E6">
        <w:rPr>
          <w:rFonts w:ascii="Times New Roman" w:hAnsi="Times New Roman" w:cs="Times New Roman"/>
          <w:sz w:val="28"/>
          <w:szCs w:val="28"/>
        </w:rPr>
        <w:t>ифровые образовательные ресурсы;</w:t>
      </w:r>
    </w:p>
    <w:p w:rsidR="00C3384A" w:rsidRPr="005123E6" w:rsidRDefault="00C3384A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3.2. о</w:t>
      </w:r>
      <w:r w:rsidR="001C18D6" w:rsidRPr="005123E6">
        <w:rPr>
          <w:rFonts w:ascii="Times New Roman" w:hAnsi="Times New Roman" w:cs="Times New Roman"/>
          <w:sz w:val="28"/>
          <w:szCs w:val="28"/>
        </w:rPr>
        <w:t>боснованно выбирает программы и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учебно-методическое обеспечение, включая ц</w:t>
      </w:r>
      <w:r w:rsidR="00DC2631" w:rsidRPr="005123E6">
        <w:rPr>
          <w:rFonts w:ascii="Times New Roman" w:hAnsi="Times New Roman" w:cs="Times New Roman"/>
          <w:sz w:val="28"/>
          <w:szCs w:val="28"/>
        </w:rPr>
        <w:t>ифровые образовательные ресурсы;</w:t>
      </w:r>
    </w:p>
    <w:p w:rsidR="001C18D6" w:rsidRPr="005123E6" w:rsidRDefault="00C3384A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3.3.  п</w:t>
      </w:r>
      <w:r w:rsidR="001C18D6" w:rsidRPr="005123E6">
        <w:rPr>
          <w:rFonts w:ascii="Times New Roman" w:hAnsi="Times New Roman" w:cs="Times New Roman"/>
          <w:sz w:val="28"/>
          <w:szCs w:val="28"/>
        </w:rPr>
        <w:t>роводит учебные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занятия, опираясь на достижения в области педагогической и психологической наук, возрастной</w:t>
      </w:r>
      <w:r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психологии и школьной гигиены, а также современных информационны</w:t>
      </w:r>
      <w:r w:rsidR="00DC2631" w:rsidRPr="005123E6">
        <w:rPr>
          <w:rFonts w:ascii="Times New Roman" w:hAnsi="Times New Roman" w:cs="Times New Roman"/>
          <w:sz w:val="28"/>
          <w:szCs w:val="28"/>
        </w:rPr>
        <w:t>х технологий и методик обучения;</w:t>
      </w:r>
    </w:p>
    <w:p w:rsidR="001C18D6" w:rsidRPr="005123E6" w:rsidRDefault="00C3384A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3E6">
        <w:rPr>
          <w:rFonts w:ascii="Times New Roman" w:hAnsi="Times New Roman" w:cs="Times New Roman"/>
          <w:sz w:val="28"/>
          <w:szCs w:val="28"/>
        </w:rPr>
        <w:t>3.4.п</w:t>
      </w:r>
      <w:r w:rsidR="001C18D6" w:rsidRPr="005123E6">
        <w:rPr>
          <w:rFonts w:ascii="Times New Roman" w:hAnsi="Times New Roman" w:cs="Times New Roman"/>
          <w:sz w:val="28"/>
          <w:szCs w:val="28"/>
        </w:rPr>
        <w:t>ланирует и осуществляет учебный процесс в соответствии с образовательной программой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образовательного учреждения, разрабатывает рабочую программу по предмету, курсу на основе</w:t>
      </w:r>
      <w:r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примерных основных общеобразовательных программ и обеспечивает ее выполнение, организуя и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поддерживая разнообразные виды деятельности обучающихся, ориентируясь на личность</w:t>
      </w:r>
      <w:r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обучающегося, развитие его мотивации, познавательных интересов, способностей, организует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самостоятельную деятельность обучающихся, в том числе исследовательскую, реализует проблемное</w:t>
      </w:r>
      <w:proofErr w:type="gramEnd"/>
    </w:p>
    <w:p w:rsidR="00C3384A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обучение, осуществляет связь обучения по предмету (курсу, программе) с практикой, обсуждает с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3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123E6">
        <w:rPr>
          <w:rFonts w:ascii="Times New Roman" w:hAnsi="Times New Roman" w:cs="Times New Roman"/>
          <w:sz w:val="28"/>
          <w:szCs w:val="28"/>
        </w:rPr>
        <w:t xml:space="preserve"> а</w:t>
      </w:r>
      <w:r w:rsidR="00DC2631" w:rsidRPr="005123E6">
        <w:rPr>
          <w:rFonts w:ascii="Times New Roman" w:hAnsi="Times New Roman" w:cs="Times New Roman"/>
          <w:sz w:val="28"/>
          <w:szCs w:val="28"/>
        </w:rPr>
        <w:t>ктуальные события современности;</w:t>
      </w:r>
      <w:r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C3384A" w:rsidRPr="005123E6">
        <w:rPr>
          <w:rFonts w:ascii="Times New Roman" w:hAnsi="Times New Roman" w:cs="Times New Roman"/>
          <w:sz w:val="28"/>
          <w:szCs w:val="28"/>
        </w:rPr>
        <w:t>3.5.о</w:t>
      </w:r>
      <w:r w:rsidRPr="005123E6">
        <w:rPr>
          <w:rFonts w:ascii="Times New Roman" w:hAnsi="Times New Roman" w:cs="Times New Roman"/>
          <w:sz w:val="28"/>
          <w:szCs w:val="28"/>
        </w:rPr>
        <w:t>беспечивает достижение и подтверждение</w:t>
      </w:r>
      <w:r w:rsidR="00C3384A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sz w:val="28"/>
          <w:szCs w:val="28"/>
        </w:rPr>
        <w:t>обучающимися уровней образ</w:t>
      </w:r>
      <w:r w:rsidR="00DC2631" w:rsidRPr="005123E6">
        <w:rPr>
          <w:rFonts w:ascii="Times New Roman" w:hAnsi="Times New Roman" w:cs="Times New Roman"/>
          <w:sz w:val="28"/>
          <w:szCs w:val="28"/>
        </w:rPr>
        <w:t>ования (образовательных цензов);</w:t>
      </w:r>
    </w:p>
    <w:p w:rsidR="001C18D6" w:rsidRPr="005123E6" w:rsidRDefault="00C3384A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3E6">
        <w:rPr>
          <w:rFonts w:ascii="Times New Roman" w:hAnsi="Times New Roman" w:cs="Times New Roman"/>
          <w:sz w:val="28"/>
          <w:szCs w:val="28"/>
        </w:rPr>
        <w:t>3.6.  о</w:t>
      </w:r>
      <w:r w:rsidR="001C18D6" w:rsidRPr="005123E6">
        <w:rPr>
          <w:rFonts w:ascii="Times New Roman" w:hAnsi="Times New Roman" w:cs="Times New Roman"/>
          <w:sz w:val="28"/>
          <w:szCs w:val="28"/>
        </w:rPr>
        <w:t>ценивает эффективность и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результаты обучения обучающихся по предмету (курсу, программе), учитывая освоение знаний,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овладение умениями, развитие опыта творческой деятельности, познавательного интереса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 xml:space="preserve">обучающихся, используя компьютерные технологии, в </w:t>
      </w:r>
      <w:proofErr w:type="spellStart"/>
      <w:r w:rsidR="001C18D6" w:rsidRPr="005123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C18D6" w:rsidRPr="005123E6">
        <w:rPr>
          <w:rFonts w:ascii="Times New Roman" w:hAnsi="Times New Roman" w:cs="Times New Roman"/>
          <w:sz w:val="28"/>
          <w:szCs w:val="28"/>
        </w:rPr>
        <w:t>. текстовые редакторы и электронные таблицы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DC2631" w:rsidRPr="005123E6">
        <w:rPr>
          <w:rFonts w:ascii="Times New Roman" w:hAnsi="Times New Roman" w:cs="Times New Roman"/>
          <w:sz w:val="28"/>
          <w:szCs w:val="28"/>
        </w:rPr>
        <w:t>в своей деятельности;</w:t>
      </w:r>
      <w:r w:rsidR="001C18D6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sz w:val="28"/>
          <w:szCs w:val="28"/>
        </w:rPr>
        <w:t xml:space="preserve">            3.7. с</w:t>
      </w:r>
      <w:r w:rsidR="001C18D6" w:rsidRPr="005123E6">
        <w:rPr>
          <w:rFonts w:ascii="Times New Roman" w:hAnsi="Times New Roman" w:cs="Times New Roman"/>
          <w:sz w:val="28"/>
          <w:szCs w:val="28"/>
        </w:rPr>
        <w:t>облюдает права и свободы обучающихся, поддерживает учебную дисциплину,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режим посещения занятий, уважая человеческое достоинство</w:t>
      </w:r>
      <w:r w:rsidR="00DC2631" w:rsidRPr="005123E6">
        <w:rPr>
          <w:rFonts w:ascii="Times New Roman" w:hAnsi="Times New Roman" w:cs="Times New Roman"/>
          <w:sz w:val="28"/>
          <w:szCs w:val="28"/>
        </w:rPr>
        <w:t>, честь и репутацию обучающихся;</w:t>
      </w:r>
      <w:proofErr w:type="gramEnd"/>
    </w:p>
    <w:p w:rsidR="00C3384A" w:rsidRPr="005123E6" w:rsidRDefault="00C3384A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3.8.о</w:t>
      </w:r>
      <w:r w:rsidR="001C18D6" w:rsidRPr="005123E6">
        <w:rPr>
          <w:rFonts w:ascii="Times New Roman" w:hAnsi="Times New Roman" w:cs="Times New Roman"/>
          <w:sz w:val="28"/>
          <w:szCs w:val="28"/>
        </w:rPr>
        <w:t>существляет контрольно-оценочную деятельность в образовательном процессе с использованием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современных способов оценивания в условиях информационно-коммуникационных технологий (ведение</w:t>
      </w:r>
      <w:r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электронных форм документации, в том числе электронного ж</w:t>
      </w:r>
      <w:r w:rsidR="00DC2631" w:rsidRPr="005123E6">
        <w:rPr>
          <w:rFonts w:ascii="Times New Roman" w:hAnsi="Times New Roman" w:cs="Times New Roman"/>
          <w:sz w:val="28"/>
          <w:szCs w:val="28"/>
        </w:rPr>
        <w:t>урнала и дневников обучающихся);</w:t>
      </w:r>
      <w:r w:rsidR="001C18D6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8D6" w:rsidRPr="005123E6" w:rsidRDefault="00C3384A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3.9. в</w:t>
      </w:r>
      <w:r w:rsidR="001C18D6" w:rsidRPr="005123E6">
        <w:rPr>
          <w:rFonts w:ascii="Times New Roman" w:hAnsi="Times New Roman" w:cs="Times New Roman"/>
          <w:sz w:val="28"/>
          <w:szCs w:val="28"/>
        </w:rPr>
        <w:t>носит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предложения по совершенствованию образовательного процес</w:t>
      </w:r>
      <w:r w:rsidR="00DC2631" w:rsidRPr="005123E6">
        <w:rPr>
          <w:rFonts w:ascii="Times New Roman" w:hAnsi="Times New Roman" w:cs="Times New Roman"/>
          <w:sz w:val="28"/>
          <w:szCs w:val="28"/>
        </w:rPr>
        <w:t>са в образовательном учреждении;</w:t>
      </w:r>
    </w:p>
    <w:p w:rsidR="004B2202" w:rsidRPr="005123E6" w:rsidRDefault="00C3384A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lastRenderedPageBreak/>
        <w:t>3.10. у</w:t>
      </w:r>
      <w:r w:rsidR="001C18D6" w:rsidRPr="005123E6">
        <w:rPr>
          <w:rFonts w:ascii="Times New Roman" w:hAnsi="Times New Roman" w:cs="Times New Roman"/>
          <w:sz w:val="28"/>
          <w:szCs w:val="28"/>
        </w:rPr>
        <w:t>частвует в деятельности педагогического и иных советов образовательного учреждения, а также в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>деятельности методических объединений и др</w:t>
      </w:r>
      <w:r w:rsidR="00DC2631" w:rsidRPr="005123E6">
        <w:rPr>
          <w:rFonts w:ascii="Times New Roman" w:hAnsi="Times New Roman" w:cs="Times New Roman"/>
          <w:sz w:val="28"/>
          <w:szCs w:val="28"/>
        </w:rPr>
        <w:t>угих формах методической работы;</w:t>
      </w:r>
      <w:r w:rsidR="001C18D6" w:rsidRPr="0051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02" w:rsidRPr="005123E6" w:rsidRDefault="004B2202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3.11. о</w:t>
      </w:r>
      <w:r w:rsidR="001C18D6" w:rsidRPr="005123E6">
        <w:rPr>
          <w:rFonts w:ascii="Times New Roman" w:hAnsi="Times New Roman" w:cs="Times New Roman"/>
          <w:sz w:val="28"/>
          <w:szCs w:val="28"/>
        </w:rPr>
        <w:t>беспечивает охрану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 xml:space="preserve">жизни и </w:t>
      </w:r>
      <w:proofErr w:type="gramStart"/>
      <w:r w:rsidR="001C18D6" w:rsidRPr="005123E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1C18D6" w:rsidRPr="005123E6">
        <w:rPr>
          <w:rFonts w:ascii="Times New Roman" w:hAnsi="Times New Roman" w:cs="Times New Roman"/>
          <w:sz w:val="28"/>
          <w:szCs w:val="28"/>
        </w:rPr>
        <w:t xml:space="preserve"> обучающихся во </w:t>
      </w:r>
      <w:r w:rsidR="00DC2631" w:rsidRPr="005123E6">
        <w:rPr>
          <w:rFonts w:ascii="Times New Roman" w:hAnsi="Times New Roman" w:cs="Times New Roman"/>
          <w:sz w:val="28"/>
          <w:szCs w:val="28"/>
        </w:rPr>
        <w:t>время образовательного процесса;</w:t>
      </w:r>
      <w:r w:rsidR="001C18D6" w:rsidRPr="0051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8D6" w:rsidRPr="005123E6" w:rsidRDefault="004B2202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E6">
        <w:rPr>
          <w:rFonts w:ascii="Times New Roman" w:hAnsi="Times New Roman" w:cs="Times New Roman"/>
          <w:sz w:val="28"/>
          <w:szCs w:val="28"/>
        </w:rPr>
        <w:t>3.12.</w:t>
      </w:r>
      <w:r w:rsidR="001C18D6" w:rsidRPr="005123E6">
        <w:rPr>
          <w:rFonts w:ascii="Times New Roman" w:hAnsi="Times New Roman" w:cs="Times New Roman"/>
          <w:sz w:val="28"/>
          <w:szCs w:val="28"/>
        </w:rPr>
        <w:t>Осуществляет связь с родителями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="001C18D6" w:rsidRPr="005123E6">
        <w:rPr>
          <w:rFonts w:ascii="Times New Roman" w:hAnsi="Times New Roman" w:cs="Times New Roman"/>
          <w:sz w:val="28"/>
          <w:szCs w:val="28"/>
        </w:rPr>
        <w:t xml:space="preserve">(лицами, их заменяющими). </w:t>
      </w:r>
      <w:r w:rsidRPr="005123E6">
        <w:rPr>
          <w:rFonts w:ascii="Times New Roman" w:hAnsi="Times New Roman" w:cs="Times New Roman"/>
          <w:sz w:val="28"/>
          <w:szCs w:val="28"/>
        </w:rPr>
        <w:t>3.13.</w:t>
      </w:r>
      <w:r w:rsidR="001C18D6" w:rsidRPr="005123E6">
        <w:rPr>
          <w:rFonts w:ascii="Times New Roman" w:hAnsi="Times New Roman" w:cs="Times New Roman"/>
          <w:sz w:val="28"/>
          <w:szCs w:val="28"/>
        </w:rPr>
        <w:t>Выполняет правила по охран</w:t>
      </w:r>
      <w:r w:rsidR="00DC2631" w:rsidRPr="005123E6">
        <w:rPr>
          <w:rFonts w:ascii="Times New Roman" w:hAnsi="Times New Roman" w:cs="Times New Roman"/>
          <w:sz w:val="28"/>
          <w:szCs w:val="28"/>
        </w:rPr>
        <w:t>е труда и пожарной безопасности;</w:t>
      </w:r>
    </w:p>
    <w:p w:rsidR="001C18D6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3E6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="00B60FD9" w:rsidRPr="005123E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6712C" w:rsidRPr="005123E6">
        <w:rPr>
          <w:rFonts w:ascii="Times New Roman" w:hAnsi="Times New Roman" w:cs="Times New Roman"/>
          <w:sz w:val="28"/>
          <w:szCs w:val="28"/>
        </w:rPr>
        <w:t>:</w:t>
      </w:r>
      <w:r w:rsidRPr="005123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23E6">
        <w:rPr>
          <w:rFonts w:ascii="Times New Roman" w:hAnsi="Times New Roman" w:cs="Times New Roman"/>
          <w:sz w:val="28"/>
          <w:szCs w:val="28"/>
        </w:rPr>
        <w:t>риоритетные направления развития образовательной системы Российской</w:t>
      </w:r>
      <w:r w:rsidR="00EB3407" w:rsidRPr="005123E6">
        <w:rPr>
          <w:rFonts w:ascii="Times New Roman" w:hAnsi="Times New Roman" w:cs="Times New Roman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sz w:val="28"/>
          <w:szCs w:val="28"/>
        </w:rPr>
        <w:t xml:space="preserve">Федерации; законы и иные нормативные правовые акты, регламентирующие образовательную 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; </w:t>
      </w:r>
      <w:r w:rsidRPr="005123E6">
        <w:rPr>
          <w:rFonts w:ascii="Times New Roman" w:hAnsi="Times New Roman" w:cs="Times New Roman"/>
          <w:sz w:val="28"/>
          <w:szCs w:val="28"/>
        </w:rPr>
        <w:t xml:space="preserve">Конвенцию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о правах ребенка; основы общетеоретических дисциплин в объеме,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необходимом для решения педагогических, научно-методических и организационно-управленческих</w:t>
      </w:r>
      <w:r w:rsidR="004B2202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задач; педагогику, психологию, возрастную физиологию; школьную гигиену; методику преподавания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предмета; программы и учебники по преподаваемому предмету; методику воспитательной работы;</w:t>
      </w:r>
    </w:p>
    <w:p w:rsidR="001C18D6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3E6">
        <w:rPr>
          <w:rFonts w:ascii="Times New Roman" w:hAnsi="Times New Roman" w:cs="Times New Roman"/>
          <w:color w:val="000000"/>
          <w:sz w:val="28"/>
          <w:szCs w:val="28"/>
        </w:rPr>
        <w:t>требования к оснащению и оборудованию учебных кабинетов и подсобных помещений к ним; средства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обучения и их дидактические возможности; основы научной организации труда; нормативные документы</w:t>
      </w:r>
    </w:p>
    <w:p w:rsidR="001C18D6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3E6">
        <w:rPr>
          <w:rFonts w:ascii="Times New Roman" w:hAnsi="Times New Roman" w:cs="Times New Roman"/>
          <w:color w:val="000000"/>
          <w:sz w:val="28"/>
          <w:szCs w:val="28"/>
        </w:rPr>
        <w:t>по вопросам обучения и воспитания детей и молодежи; теорию и методы управления образовательными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системами; современные педагогические технологии продуктивного, дифференцированного обучения,</w:t>
      </w:r>
    </w:p>
    <w:p w:rsidR="001C18D6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proofErr w:type="spellStart"/>
      <w:r w:rsidRPr="005123E6">
        <w:rPr>
          <w:rFonts w:ascii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подхода, развивающего обучения; методы убеждения, аргументации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своей позиции, установления контактов с обучающимися разного возраста, их родителями (лицами, их</w:t>
      </w:r>
      <w:proofErr w:type="gramEnd"/>
    </w:p>
    <w:p w:rsidR="001C18D6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23E6">
        <w:rPr>
          <w:rFonts w:ascii="Times New Roman" w:hAnsi="Times New Roman" w:cs="Times New Roman"/>
          <w:color w:val="000000"/>
          <w:sz w:val="28"/>
          <w:szCs w:val="28"/>
        </w:rPr>
        <w:t>заменяющими), коллегами по работе; технологии диагностики причин конфликтных ситуаций, их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профилактики и разрешения; основы экологии, экономики, социологии; трудовое законодательство;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основы работы с текстовыми редакторами, электронными таблицами, электронной почтой и браузерами,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мультимедийным оборудованием; правила внутреннего трудового распорядка образовательного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учреждения; правила по охране труда и пожарной безопасности.</w:t>
      </w:r>
      <w:proofErr w:type="gramEnd"/>
    </w:p>
    <w:p w:rsidR="00B77E2D" w:rsidRPr="005123E6" w:rsidRDefault="001C18D6" w:rsidP="004B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23E6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</w:t>
      </w:r>
      <w:r w:rsidR="00B60FD9" w:rsidRPr="005123E6">
        <w:rPr>
          <w:rFonts w:ascii="Times New Roman" w:hAnsi="Times New Roman" w:cs="Times New Roman"/>
          <w:color w:val="000000"/>
          <w:sz w:val="28"/>
          <w:szCs w:val="28"/>
        </w:rPr>
        <w:t>: в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ысшее профессиональное образование или среднее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профессиональное образование по направлению подготовки "Образование и педагогика" или в области,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соответствующей преподаваемому предмету, без предъявления требований к стажу работы либо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высшее профессиональное образование или среднее профессиональное образование и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дополнительное профессиональное образование по направлению деятельности в образовательном</w:t>
      </w:r>
      <w:r w:rsidR="00EB3407" w:rsidRPr="0051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6">
        <w:rPr>
          <w:rFonts w:ascii="Times New Roman" w:hAnsi="Times New Roman" w:cs="Times New Roman"/>
          <w:color w:val="000000"/>
          <w:sz w:val="28"/>
          <w:szCs w:val="28"/>
        </w:rPr>
        <w:t>учреждении без предъявления требований к стажу работы.</w:t>
      </w:r>
      <w:proofErr w:type="gramEnd"/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рава</w:t>
      </w:r>
    </w:p>
    <w:p w:rsidR="0076712C" w:rsidRPr="005123E6" w:rsidRDefault="0076712C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меет право: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участвовать в управлении школой в порядке, определяемом Уставом школы;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на защиту профессиональной чести и достоинства;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знакомиться с жалобами и другими документами, содержащими оценку его работы, давать по ним объяснения;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защищать свои интересы самостоятельно и (или) через представителя, в том числе адвоката, в случае дисциплинарного расследования, связанного с нарушением учителем норм профессиональной этики;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на конфиденциальность дисциплинарного расследования, за исключением случаев, предусмотренных законом;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  свободно выбирать и использовать:</w:t>
      </w:r>
    </w:p>
    <w:p w:rsidR="0076712C" w:rsidRPr="005123E6" w:rsidRDefault="0076712C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обучения и воспитания;</w:t>
      </w:r>
    </w:p>
    <w:p w:rsidR="0076712C" w:rsidRPr="005123E6" w:rsidRDefault="0076712C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особия и материалы, учебники в соответствии с образовательной программой, утвержденной школой и списком учебников и учебных пособий, определенных школой; методы оценки знаний обучающихся;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  повышать квалификацию</w:t>
      </w:r>
      <w:proofErr w:type="gramStart"/>
      <w:r w:rsidR="004B2202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   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 давать обучающимся во время занятий и перемен обязательные распоряжения, относящиеся к организации занятий и соблюдению дисциплины, применять </w:t>
      </w:r>
      <w:proofErr w:type="gramStart"/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меры педагогического воздействия в случаях и порядке, установленных Уставом школы.</w:t>
      </w:r>
    </w:p>
    <w:p w:rsidR="0076712C" w:rsidRPr="005123E6" w:rsidRDefault="00B36044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6712C" w:rsidRPr="0051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тветственность</w:t>
      </w:r>
    </w:p>
    <w:p w:rsidR="0076712C" w:rsidRPr="005123E6" w:rsidRDefault="00B36044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  в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законодательством Российской Федерации порядке учитель несет ответственность </w:t>
      </w:r>
      <w:proofErr w:type="gramStart"/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712C" w:rsidRPr="005123E6" w:rsidRDefault="0076712C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не в полном объеме образовательных программ в соответствии с учебным планом и графиком учебного процесса;</w:t>
      </w:r>
    </w:p>
    <w:p w:rsidR="00B36044" w:rsidRPr="005123E6" w:rsidRDefault="0076712C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здоровье обучающихся во время образовательного процесса; нарушение прав и свобод обучающихся.</w:t>
      </w:r>
    </w:p>
    <w:p w:rsidR="0076712C" w:rsidRPr="005123E6" w:rsidRDefault="0076712C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hAnsi="Times New Roman" w:cs="Times New Roman"/>
          <w:sz w:val="28"/>
          <w:szCs w:val="28"/>
        </w:rPr>
        <w:t xml:space="preserve">   </w:t>
      </w:r>
      <w:r w:rsidR="00B36044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  з</w:t>
      </w: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исполнение или ненадлежащее исполнение без уважительных причин Устава и Правил внутреннего трудового распорядка школы </w:t>
      </w:r>
      <w:proofErr w:type="gramStart"/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2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123E6">
        <w:rPr>
          <w:rFonts w:ascii="Times New Roman" w:hAnsi="Times New Roman" w:cs="Times New Roman"/>
          <w:sz w:val="28"/>
          <w:szCs w:val="28"/>
        </w:rPr>
        <w:t>изменение по своему усмотрению расписание занятий; отмену, удлинение или сокращение продолжительности уроков (занятий) и перемен между ними; удаление учащегося с урока; курение в помещении  и на территории школы)</w:t>
      </w:r>
      <w:proofErr w:type="gramStart"/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х распоряжений директора школы и иных локальных нормативных актов, должностных обязанностей, установленных настоящей Инструкцией, учитель несет дисциплинарную ответственность в порядке, определенном трудовым законодательством.</w:t>
      </w:r>
    </w:p>
    <w:p w:rsidR="0076712C" w:rsidRPr="005123E6" w:rsidRDefault="00B36044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з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учитель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76712C" w:rsidRPr="005123E6" w:rsidRDefault="00B36044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з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иновное причинение школе или участникам образовательного процесса ущерба в связи с исполнением (неисполнение) своих должностных </w:t>
      </w:r>
      <w:r w:rsidR="0076712C"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нностей учитель песет материальную ответственность в порядке и в пределах, установленных трудовым и (или) гражданским законодательством.</w:t>
      </w:r>
    </w:p>
    <w:p w:rsidR="0076712C" w:rsidRPr="005123E6" w:rsidRDefault="0076712C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. Взаимоотношения. Связи по должности</w:t>
      </w:r>
    </w:p>
    <w:p w:rsidR="0076712C" w:rsidRPr="005123E6" w:rsidRDefault="0076712C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р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ланирования</w:t>
      </w:r>
      <w:proofErr w:type="spellEnd"/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й деятельности, на которую не установлены нормы выработки;</w:t>
      </w:r>
    </w:p>
    <w:p w:rsidR="0076712C" w:rsidRPr="005123E6" w:rsidRDefault="0076712C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в период каникул, не совпадающий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до начала каникул. График работы учителя в каникулы утверждается приказом директора школы;</w:t>
      </w:r>
    </w:p>
    <w:p w:rsidR="0076712C" w:rsidRPr="005123E6" w:rsidRDefault="0076712C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proofErr w:type="gramStart"/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ется на период</w:t>
      </w:r>
      <w:proofErr w:type="gramEnd"/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го отсутствия учителями той же специальности или учителями, имеющими отставание по учебному плану в преподавании своего предмета в данном классе;</w:t>
      </w:r>
    </w:p>
    <w:p w:rsidR="0076712C" w:rsidRPr="005123E6" w:rsidRDefault="0076712C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  получает от администрации школы материалы нормативно-правового и организационно-методического характера, знакомится под расписку с соответствующими документами;</w:t>
      </w:r>
    </w:p>
    <w:p w:rsidR="0076712C" w:rsidRPr="005123E6" w:rsidRDefault="0076712C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B36044" w:rsidRPr="005123E6" w:rsidRDefault="00B36044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CCF" w:rsidRPr="005123E6" w:rsidRDefault="00831CCF" w:rsidP="00B36044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</w:t>
      </w:r>
      <w:proofErr w:type="gramStart"/>
      <w:r w:rsidRPr="005123E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5123E6">
        <w:rPr>
          <w:rFonts w:ascii="Times New Roman" w:eastAsia="Times New Roman" w:hAnsi="Times New Roman" w:cs="Times New Roman"/>
          <w:sz w:val="28"/>
          <w:szCs w:val="28"/>
          <w:lang w:eastAsia="ru-RU"/>
        </w:rPr>
        <w:t>а):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</w:t>
            </w: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044" w:rsidRPr="005123E6" w:rsidTr="00B36044">
        <w:tc>
          <w:tcPr>
            <w:tcW w:w="959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36044" w:rsidRPr="005123E6" w:rsidRDefault="00B36044" w:rsidP="00B360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3"/>
        <w:gridCol w:w="278"/>
        <w:gridCol w:w="299"/>
      </w:tblGrid>
      <w:tr w:rsidR="0076712C" w:rsidRPr="005123E6" w:rsidTr="005123E6">
        <w:trPr>
          <w:trHeight w:val="1401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E6" w:rsidRPr="005123E6" w:rsidRDefault="005123E6" w:rsidP="005123E6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5123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23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н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нструкцией </w:t>
            </w:r>
            <w:r w:rsidRPr="005123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ителя МБОУ ООШ № 79</w:t>
            </w:r>
          </w:p>
          <w:p w:rsidR="005123E6" w:rsidRPr="005123E6" w:rsidRDefault="005123E6" w:rsidP="005123E6">
            <w:pPr>
              <w:shd w:val="clear" w:color="auto" w:fill="FFFFFF"/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ле</w:t>
            </w:r>
            <w:proofErr w:type="gramStart"/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51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:</w:t>
            </w:r>
          </w:p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661"/>
              <w:gridCol w:w="3870"/>
              <w:gridCol w:w="1701"/>
              <w:gridCol w:w="2835"/>
            </w:tblGrid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5123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5123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3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.И.О.</w:t>
                  </w: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3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пись</w:t>
                  </w: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3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23E6" w:rsidRPr="005123E6" w:rsidTr="005123E6">
              <w:tc>
                <w:tcPr>
                  <w:tcW w:w="66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0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123E6" w:rsidRPr="005123E6" w:rsidRDefault="005123E6" w:rsidP="005E1F44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31CCF" w:rsidRPr="005123E6" w:rsidRDefault="00831CCF" w:rsidP="00831CCF">
            <w:pPr>
              <w:shd w:val="clear" w:color="auto" w:fill="FFFFFF"/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044" w:rsidRPr="005123E6" w:rsidRDefault="00B36044" w:rsidP="00831CCF">
            <w:pPr>
              <w:shd w:val="clear" w:color="auto" w:fill="FFFFFF"/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12C" w:rsidRPr="005123E6" w:rsidRDefault="0076712C" w:rsidP="00831CCF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2C" w:rsidRDefault="0076712C" w:rsidP="00831CCF">
            <w:pPr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E6" w:rsidRDefault="005123E6" w:rsidP="00831CCF">
            <w:pPr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E6" w:rsidRPr="005123E6" w:rsidRDefault="005123E6" w:rsidP="00831CCF">
            <w:pPr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2C" w:rsidRPr="005123E6" w:rsidRDefault="0076712C" w:rsidP="00831CCF">
            <w:pPr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12C" w:rsidRPr="005123E6" w:rsidTr="005123E6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2C" w:rsidRPr="005123E6" w:rsidRDefault="0076712C" w:rsidP="00831CCF">
            <w:pPr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2C" w:rsidRPr="005123E6" w:rsidRDefault="0076712C" w:rsidP="00831CCF">
            <w:pPr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2C" w:rsidRPr="005123E6" w:rsidRDefault="0076712C" w:rsidP="00831CCF">
            <w:pPr>
              <w:spacing w:before="30" w:after="3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12C" w:rsidRPr="005123E6" w:rsidTr="005123E6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12C" w:rsidRPr="005123E6" w:rsidTr="005123E6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12C" w:rsidRPr="005123E6" w:rsidTr="005123E6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2C" w:rsidRPr="005123E6" w:rsidRDefault="0076712C" w:rsidP="00831CCF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712C" w:rsidRPr="005123E6" w:rsidRDefault="0076712C" w:rsidP="00831CCF">
      <w:pPr>
        <w:shd w:val="clear" w:color="auto" w:fill="FFFFFF"/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712C" w:rsidRPr="005123E6" w:rsidRDefault="0076712C" w:rsidP="00831CCF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12C" w:rsidRPr="005123E6" w:rsidRDefault="0076712C" w:rsidP="00831CCF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6712C" w:rsidRPr="005123E6" w:rsidRDefault="0076712C" w:rsidP="00831CCF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6712C" w:rsidRPr="005123E6" w:rsidRDefault="0076712C" w:rsidP="00831CCF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6712C" w:rsidRPr="005123E6" w:rsidRDefault="0076712C" w:rsidP="00831CCF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6712C" w:rsidRPr="005123E6" w:rsidRDefault="0076712C" w:rsidP="00831CCF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6712C" w:rsidRPr="005123E6" w:rsidRDefault="0076712C" w:rsidP="004B2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12C" w:rsidRPr="005123E6" w:rsidRDefault="0076712C" w:rsidP="004B2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12C" w:rsidRPr="005123E6" w:rsidRDefault="0076712C" w:rsidP="004B2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12C" w:rsidRPr="005123E6" w:rsidRDefault="0076712C" w:rsidP="00EB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712C" w:rsidRPr="0051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B678B"/>
    <w:multiLevelType w:val="hybridMultilevel"/>
    <w:tmpl w:val="205C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5C"/>
    <w:rsid w:val="001C18D6"/>
    <w:rsid w:val="004B2202"/>
    <w:rsid w:val="005123E6"/>
    <w:rsid w:val="006749C2"/>
    <w:rsid w:val="0076712C"/>
    <w:rsid w:val="0081265C"/>
    <w:rsid w:val="00831CCF"/>
    <w:rsid w:val="00B36044"/>
    <w:rsid w:val="00B60FD9"/>
    <w:rsid w:val="00B77E2D"/>
    <w:rsid w:val="00C3384A"/>
    <w:rsid w:val="00C779AB"/>
    <w:rsid w:val="00C9235A"/>
    <w:rsid w:val="00DC2631"/>
    <w:rsid w:val="00EB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384A"/>
    <w:pPr>
      <w:ind w:left="720"/>
      <w:contextualSpacing/>
    </w:pPr>
  </w:style>
  <w:style w:type="table" w:styleId="a5">
    <w:name w:val="Table Grid"/>
    <w:basedOn w:val="a1"/>
    <w:uiPriority w:val="59"/>
    <w:rsid w:val="00B3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384A"/>
    <w:pPr>
      <w:ind w:left="720"/>
      <w:contextualSpacing/>
    </w:pPr>
  </w:style>
  <w:style w:type="table" w:styleId="a5">
    <w:name w:val="Table Grid"/>
    <w:basedOn w:val="a1"/>
    <w:uiPriority w:val="59"/>
    <w:rsid w:val="00B3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DF95-0424-4673-A73F-E8C139E9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5-03T07:00:00Z</dcterms:created>
  <dcterms:modified xsi:type="dcterms:W3CDTF">2016-05-03T10:20:00Z</dcterms:modified>
</cp:coreProperties>
</file>